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143F" w14:textId="5E765FF2" w:rsidR="0044191A" w:rsidRDefault="00540EFC" w:rsidP="0044191A">
      <w:pPr>
        <w:pStyle w:val="Heading1"/>
      </w:pPr>
      <w:r w:rsidRPr="00955D22">
        <w:t>Access to Leeds 202</w:t>
      </w:r>
      <w:r w:rsidR="0092091A">
        <w:t>3</w:t>
      </w:r>
      <w:r w:rsidRPr="00955D22">
        <w:t xml:space="preserve"> Application Form</w:t>
      </w:r>
    </w:p>
    <w:p w14:paraId="79461EC5" w14:textId="77777777" w:rsidR="0044191A" w:rsidRPr="0044191A" w:rsidRDefault="0044191A" w:rsidP="0044191A"/>
    <w:p w14:paraId="433159A8" w14:textId="29769384" w:rsidR="00540EFC" w:rsidRDefault="008A1674" w:rsidP="00540EFC">
      <w:r>
        <w:t>This form is four</w:t>
      </w:r>
      <w:r w:rsidR="00540EFC">
        <w:t xml:space="preserve"> pages long. Sections 1-3 should be completed by the applicant. Sections 4-6 should be completed by a referee from the applicant’s school/college. </w:t>
      </w:r>
      <w:hyperlink r:id="rId11" w:history="1">
        <w:r w:rsidR="009558E2" w:rsidRPr="00046916">
          <w:rPr>
            <w:rStyle w:val="Hyperlink"/>
          </w:rPr>
          <w:t>Check our g</w:t>
        </w:r>
        <w:r w:rsidR="00540EFC" w:rsidRPr="00046916">
          <w:rPr>
            <w:rStyle w:val="Hyperlink"/>
          </w:rPr>
          <w:t>uidance on completing this</w:t>
        </w:r>
        <w:r w:rsidR="009558E2" w:rsidRPr="00046916">
          <w:rPr>
            <w:rStyle w:val="Hyperlink"/>
          </w:rPr>
          <w:t xml:space="preserve">  form.</w:t>
        </w:r>
      </w:hyperlink>
      <w:r w:rsidR="009558E2">
        <w:t xml:space="preserve"> </w:t>
      </w:r>
    </w:p>
    <w:p w14:paraId="57494B9C" w14:textId="77777777" w:rsidR="00540EFC" w:rsidRDefault="00540EFC" w:rsidP="00540EFC">
      <w:r>
        <w:t>After completion, please save the form with your surname, first name and UCAS ID as the file name.</w:t>
      </w:r>
    </w:p>
    <w:p w14:paraId="31E687C0" w14:textId="77777777" w:rsidR="00540EFC" w:rsidRDefault="00540EFC" w:rsidP="00540EFC">
      <w:r>
        <w:t xml:space="preserve">Your form should be saved in either .docx or .doc format. </w:t>
      </w:r>
    </w:p>
    <w:p w14:paraId="73F28FB0" w14:textId="3111EDB0" w:rsidR="008A1674" w:rsidRDefault="00253A5C" w:rsidP="00540EFC">
      <w:r>
        <w:t>You can the</w:t>
      </w:r>
      <w:r w:rsidRPr="00B74CB7">
        <w:t>n</w:t>
      </w:r>
      <w:r w:rsidR="00540EFC" w:rsidRPr="00B74CB7">
        <w:t xml:space="preserve"> </w:t>
      </w:r>
      <w:hyperlink r:id="rId12" w:history="1">
        <w:r w:rsidR="005F6B41" w:rsidRPr="00B74CB7">
          <w:rPr>
            <w:rStyle w:val="Hyperlink"/>
          </w:rPr>
          <w:t>use our online form to submit</w:t>
        </w:r>
        <w:r w:rsidR="008A1674" w:rsidRPr="00B74CB7">
          <w:rPr>
            <w:rStyle w:val="Hyperlink"/>
          </w:rPr>
          <w:t xml:space="preserve"> your applicatio</w:t>
        </w:r>
        <w:r w:rsidR="009558E2" w:rsidRPr="00B74CB7">
          <w:rPr>
            <w:rStyle w:val="Hyperlink"/>
          </w:rPr>
          <w:t>n.</w:t>
        </w:r>
      </w:hyperlink>
    </w:p>
    <w:p w14:paraId="1C3879C3" w14:textId="7D08474D" w:rsidR="00540EFC" w:rsidRDefault="00540EFC" w:rsidP="00540EFC">
      <w:r>
        <w:t xml:space="preserve">Important: If you have taken part in Reach for Excellence, Realising Opportunities or Pathways to Law, please do not fill in this form and instead </w:t>
      </w:r>
      <w:hyperlink r:id="rId13" w:tooltip="Email Access to Leeds team " w:history="1">
        <w:r w:rsidRPr="002C6959">
          <w:rPr>
            <w:rStyle w:val="Hyperlink"/>
          </w:rPr>
          <w:t xml:space="preserve">contact </w:t>
        </w:r>
        <w:r w:rsidR="002C6959" w:rsidRPr="002C6959">
          <w:rPr>
            <w:rStyle w:val="Hyperlink"/>
          </w:rPr>
          <w:t>Access to Leeds</w:t>
        </w:r>
        <w:r w:rsidR="000D7292" w:rsidRPr="002C6959">
          <w:rPr>
            <w:rStyle w:val="Hyperlink"/>
          </w:rPr>
          <w:t xml:space="preserve"> via email on </w:t>
        </w:r>
        <w:r w:rsidR="00A46BE7" w:rsidRPr="002C6959">
          <w:rPr>
            <w:rStyle w:val="Hyperlink"/>
          </w:rPr>
          <w:t xml:space="preserve"> </w:t>
        </w:r>
        <w:r w:rsidR="00076190" w:rsidRPr="002C6959">
          <w:rPr>
            <w:rStyle w:val="Hyperlink"/>
          </w:rPr>
          <w:t>accesstoleeds@leeds.ac.uk</w:t>
        </w:r>
      </w:hyperlink>
      <w:r w:rsidR="00076190">
        <w:t xml:space="preserve"> </w:t>
      </w:r>
      <w:r>
        <w:t>for further guidance.</w:t>
      </w:r>
    </w:p>
    <w:p w14:paraId="3DA3EFA1" w14:textId="2DEF29B8" w:rsidR="00540EFC" w:rsidRDefault="00540EFC" w:rsidP="00540EFC">
      <w:r>
        <w:t xml:space="preserve">Accessibility: We have tried to adapt this form to ensure it is compatible with assistive technology. However, if you are struggling to complete the form or need it in another format, please </w:t>
      </w:r>
      <w:hyperlink r:id="rId14" w:history="1">
        <w:r w:rsidR="002C6959" w:rsidRPr="00B9352B">
          <w:rPr>
            <w:rStyle w:val="Hyperlink"/>
          </w:rPr>
          <w:t>contact Access to Leeds via email on accesstoleeds@leeds.ac.uk</w:t>
        </w:r>
      </w:hyperlink>
      <w:r w:rsidR="002C6959">
        <w:t>.</w:t>
      </w:r>
      <w:r w:rsidR="00A46BE7">
        <w:t xml:space="preserve"> </w:t>
      </w:r>
    </w:p>
    <w:p w14:paraId="09389641" w14:textId="22C3125F" w:rsidR="00274F66" w:rsidRPr="00274F66" w:rsidRDefault="00274F66" w:rsidP="00274F66">
      <w:pPr>
        <w:spacing w:after="0"/>
        <w:ind w:right="-1179"/>
        <w:rPr>
          <w:bCs/>
        </w:rPr>
      </w:pPr>
      <w:r w:rsidRPr="00274F66">
        <w:rPr>
          <w:bCs/>
        </w:rPr>
        <w:t xml:space="preserve">The deadlines for applications to the scheme are </w:t>
      </w:r>
      <w:r w:rsidR="0092091A">
        <w:rPr>
          <w:bCs/>
          <w:u w:val="single"/>
        </w:rPr>
        <w:t>1st November 2023</w:t>
      </w:r>
      <w:r w:rsidRPr="00274F66">
        <w:rPr>
          <w:bCs/>
          <w:u w:val="single"/>
        </w:rPr>
        <w:t xml:space="preserve"> </w:t>
      </w:r>
      <w:r w:rsidRPr="00274F66">
        <w:rPr>
          <w:bCs/>
        </w:rPr>
        <w:t>for Medicine (A100) and Dental Surgery</w:t>
      </w:r>
      <w:r w:rsidRPr="00274F66">
        <w:rPr>
          <w:bCs/>
          <w:color w:val="000000" w:themeColor="text1"/>
        </w:rPr>
        <w:t xml:space="preserve"> (A200) </w:t>
      </w:r>
      <w:r w:rsidRPr="00274F66">
        <w:rPr>
          <w:bCs/>
        </w:rPr>
        <w:t xml:space="preserve">and </w:t>
      </w:r>
      <w:r w:rsidR="0092091A" w:rsidRPr="002C6959">
        <w:rPr>
          <w:b/>
        </w:rPr>
        <w:t>14</w:t>
      </w:r>
      <w:r w:rsidRPr="002C6959">
        <w:rPr>
          <w:b/>
          <w:vertAlign w:val="superscript"/>
        </w:rPr>
        <w:t>th</w:t>
      </w:r>
      <w:r w:rsidR="0092091A" w:rsidRPr="002C6959">
        <w:rPr>
          <w:b/>
        </w:rPr>
        <w:t xml:space="preserve"> February 2024</w:t>
      </w:r>
      <w:r w:rsidRPr="00274F66">
        <w:rPr>
          <w:bCs/>
        </w:rPr>
        <w:t xml:space="preserve"> for all other courses.  Further </w:t>
      </w:r>
      <w:hyperlink r:id="rId15" w:history="1">
        <w:r w:rsidRPr="002C6959">
          <w:rPr>
            <w:rStyle w:val="Hyperlink"/>
            <w:bCs/>
          </w:rPr>
          <w:t>details on co</w:t>
        </w:r>
        <w:r w:rsidRPr="002C6959">
          <w:rPr>
            <w:rStyle w:val="Hyperlink"/>
            <w:bCs/>
          </w:rPr>
          <w:t xml:space="preserve">urse deadlines </w:t>
        </w:r>
        <w:r w:rsidR="002C6959">
          <w:rPr>
            <w:rStyle w:val="Hyperlink"/>
            <w:bCs/>
          </w:rPr>
          <w:t>are on</w:t>
        </w:r>
        <w:r w:rsidRPr="002C6959">
          <w:rPr>
            <w:rStyle w:val="Hyperlink"/>
            <w:bCs/>
          </w:rPr>
          <w:t xml:space="preserve"> </w:t>
        </w:r>
        <w:r w:rsidR="002C6959">
          <w:rPr>
            <w:rStyle w:val="Hyperlink"/>
            <w:bCs/>
          </w:rPr>
          <w:t>our How to Apply page</w:t>
        </w:r>
      </w:hyperlink>
      <w:r w:rsidRPr="00274F66">
        <w:rPr>
          <w:bCs/>
        </w:rPr>
        <w:t>.</w:t>
      </w:r>
    </w:p>
    <w:p w14:paraId="747E5480" w14:textId="77777777" w:rsidR="00274F66" w:rsidRDefault="00274F66" w:rsidP="00540EFC"/>
    <w:p w14:paraId="0A1AC0EA" w14:textId="4014AEAF" w:rsidR="00653455" w:rsidRDefault="00540EFC" w:rsidP="00540EFC">
      <w:r>
        <w:t>Privacy and Data Protection: By completing this application, you are agreeing to your personal data being accessed and used by the University of Leeds as detailed in our Privacy Statement.</w:t>
      </w:r>
    </w:p>
    <w:p w14:paraId="290C4583" w14:textId="77777777" w:rsidR="0044191A" w:rsidRDefault="0044191A" w:rsidP="00540EFC"/>
    <w:p w14:paraId="3F67884E" w14:textId="378EF928" w:rsidR="00653455" w:rsidRDefault="00653455" w:rsidP="00653455">
      <w:pPr>
        <w:rPr>
          <w:b/>
        </w:rPr>
      </w:pPr>
      <w:r w:rsidRPr="00955D22">
        <w:rPr>
          <w:b/>
        </w:rPr>
        <w:t>Please tick any of following statements that apply:</w:t>
      </w:r>
      <w:r w:rsidRPr="00955D22">
        <w:rPr>
          <w:b/>
        </w:rPr>
        <w:tab/>
      </w:r>
    </w:p>
    <w:p w14:paraId="01E4F421" w14:textId="0BF00004" w:rsidR="00653455" w:rsidRDefault="00653455" w:rsidP="00653455">
      <w:r>
        <w:t xml:space="preserve">I have previously applied to Access to Leeds, but have not passed the </w:t>
      </w:r>
      <w:r w:rsidRPr="00A46BE7">
        <w:t>Access to Leeds</w:t>
      </w:r>
      <w:r>
        <w:t xml:space="preserve"> module</w:t>
      </w:r>
      <w:r w:rsidR="000E4325">
        <w:t>:</w:t>
      </w:r>
    </w:p>
    <w:p w14:paraId="477636A8" w14:textId="77777777" w:rsidR="00653455" w:rsidRDefault="00653455" w:rsidP="00653455">
      <w:r>
        <w:t>I have previously applied to Access to Leeds and have successfully compl</w:t>
      </w:r>
      <w:r w:rsidR="000E4325">
        <w:t>eted the Access to Leeds module:</w:t>
      </w:r>
    </w:p>
    <w:p w14:paraId="1D1BAC5E" w14:textId="77777777" w:rsidR="00653455" w:rsidRDefault="00653455" w:rsidP="00653455">
      <w:r>
        <w:t>If you ticked either of the above statements and have been assessed as eligible in a previous cycle, please only complete sections 1-3 of this form. We do not require a referee for re-applicants.</w:t>
      </w:r>
      <w:r>
        <w:tab/>
      </w:r>
    </w:p>
    <w:p w14:paraId="49B05AC1" w14:textId="77777777" w:rsidR="00540EFC" w:rsidRDefault="00540EFC" w:rsidP="00540EFC"/>
    <w:p w14:paraId="0D967855" w14:textId="33EEFBA1" w:rsidR="00955D22" w:rsidRPr="00955D22" w:rsidRDefault="00540EFC" w:rsidP="000E4325">
      <w:pPr>
        <w:pStyle w:val="Heading2"/>
      </w:pPr>
      <w:r w:rsidRPr="00955D22">
        <w:t>1.</w:t>
      </w:r>
      <w:r w:rsidR="0044191A">
        <w:t xml:space="preserve"> </w:t>
      </w:r>
      <w:r w:rsidR="00955D22" w:rsidRPr="00955D22">
        <w:t>Personal Details – the applicant must complete all parts of this section</w:t>
      </w:r>
    </w:p>
    <w:p w14:paraId="6092FCAA" w14:textId="26C1DAB2" w:rsidR="00955D22" w:rsidRDefault="00540EFC" w:rsidP="00540EFC">
      <w:r>
        <w:t>UCAS Personal ID:</w:t>
      </w:r>
    </w:p>
    <w:p w14:paraId="01F3F0E9" w14:textId="695451BC" w:rsidR="00955D22" w:rsidRDefault="00540EFC" w:rsidP="00540EFC">
      <w:r>
        <w:t>First name:</w:t>
      </w:r>
    </w:p>
    <w:p w14:paraId="066DC462" w14:textId="40F82DE2" w:rsidR="00955D22" w:rsidRDefault="00540EFC" w:rsidP="00540EFC">
      <w:r>
        <w:t>Preferred name:</w:t>
      </w:r>
    </w:p>
    <w:p w14:paraId="0C0507CE" w14:textId="3C3127D3" w:rsidR="00422059" w:rsidRDefault="00422059" w:rsidP="00540EFC">
      <w:r>
        <w:t>Surname:</w:t>
      </w:r>
    </w:p>
    <w:p w14:paraId="3C139DC0" w14:textId="62D0833E" w:rsidR="00955D22" w:rsidRDefault="00540EFC" w:rsidP="00540EFC">
      <w:r>
        <w:t>Date of Birth:</w:t>
      </w:r>
    </w:p>
    <w:p w14:paraId="5797976C" w14:textId="7447DB94" w:rsidR="00955D22" w:rsidRDefault="00540EFC" w:rsidP="00540EFC">
      <w:r>
        <w:t>Address:</w:t>
      </w:r>
    </w:p>
    <w:p w14:paraId="6D98DC21" w14:textId="03BFB8DA" w:rsidR="00955D22" w:rsidRDefault="00540EFC" w:rsidP="00540EFC">
      <w:r>
        <w:lastRenderedPageBreak/>
        <w:t>Postcode:</w:t>
      </w:r>
    </w:p>
    <w:p w14:paraId="1C41CC49" w14:textId="6D232EE0" w:rsidR="00955D22" w:rsidRDefault="00540EFC" w:rsidP="00540EFC">
      <w:r>
        <w:t>Personal Email:</w:t>
      </w:r>
    </w:p>
    <w:p w14:paraId="78F75A95" w14:textId="58077B00" w:rsidR="00955D22" w:rsidRDefault="00540EFC" w:rsidP="00540EFC">
      <w:r>
        <w:t>Name of the school/college where I completed my GCSEs (or equivalent):</w:t>
      </w:r>
    </w:p>
    <w:p w14:paraId="445B0D99" w14:textId="77777777" w:rsidR="00540EFC" w:rsidRDefault="00955D22" w:rsidP="00653455">
      <w:r>
        <w:t xml:space="preserve"> </w:t>
      </w:r>
    </w:p>
    <w:p w14:paraId="52110187" w14:textId="38403D7B" w:rsidR="00540EFC" w:rsidRPr="00955D22" w:rsidRDefault="00540EFC" w:rsidP="000E4325">
      <w:pPr>
        <w:pStyle w:val="Heading2"/>
      </w:pPr>
      <w:r w:rsidRPr="00955D22">
        <w:t>2.</w:t>
      </w:r>
      <w:r w:rsidR="0044191A">
        <w:t xml:space="preserve"> </w:t>
      </w:r>
      <w:r w:rsidRPr="00955D22">
        <w:t>Course Details – the applicant must complete this section</w:t>
      </w:r>
    </w:p>
    <w:p w14:paraId="3B6A4FD2" w14:textId="77777777" w:rsidR="00FB375E" w:rsidRDefault="00FB375E" w:rsidP="00955D22">
      <w:r>
        <w:t xml:space="preserve">Please note that Access to Leeds can only be applied to standard courses and not to Foundation Year courses. </w:t>
      </w:r>
    </w:p>
    <w:p w14:paraId="717479F9" w14:textId="302404F8" w:rsidR="00955D22" w:rsidRDefault="00FB375E" w:rsidP="00955D22">
      <w:r>
        <w:t xml:space="preserve">Please state the courses you have applied to at the University of Leeds with the UCAS course code and the course name: </w:t>
      </w:r>
      <w:r w:rsidR="00540EFC">
        <w:t xml:space="preserve"> </w:t>
      </w:r>
    </w:p>
    <w:p w14:paraId="1C782ECF" w14:textId="77777777" w:rsidR="00540EFC" w:rsidRDefault="00955D22" w:rsidP="00955D22">
      <w:r>
        <w:t xml:space="preserve"> </w:t>
      </w:r>
    </w:p>
    <w:p w14:paraId="764BEE7A" w14:textId="5A08A68B" w:rsidR="005F6B41" w:rsidRPr="005F6B41" w:rsidRDefault="00540EFC" w:rsidP="005F6B41">
      <w:pPr>
        <w:pStyle w:val="Heading2"/>
      </w:pPr>
      <w:r w:rsidRPr="00955D22">
        <w:t>3.</w:t>
      </w:r>
      <w:r w:rsidR="0044191A">
        <w:t xml:space="preserve">  </w:t>
      </w:r>
      <w:r w:rsidRPr="00955D22">
        <w:t>Applicant Statement – the applicant must complete this section</w:t>
      </w:r>
    </w:p>
    <w:p w14:paraId="1FDEE5D7" w14:textId="6624E92A" w:rsidR="00540EFC" w:rsidRDefault="00540EFC" w:rsidP="00955D22">
      <w:r>
        <w:t>Which Access to Leeds criteria do you think you meet and why? Please note that you must specify at least two separate criteria to be considered for eligibility.</w:t>
      </w:r>
    </w:p>
    <w:p w14:paraId="041EDE39" w14:textId="77777777" w:rsidR="005F6B41" w:rsidRDefault="005F6B41" w:rsidP="00955D22"/>
    <w:p w14:paraId="760BBC73" w14:textId="77777777" w:rsidR="00540EFC" w:rsidRPr="00653455" w:rsidRDefault="00540EFC" w:rsidP="00540EFC">
      <w:pPr>
        <w:rPr>
          <w:b/>
        </w:rPr>
      </w:pPr>
      <w:r w:rsidRPr="00653455">
        <w:rPr>
          <w:b/>
        </w:rPr>
        <w:t xml:space="preserve">I confirm that the information provided on this form is true, complete and accurate and no information requested has been omitted.  </w:t>
      </w:r>
    </w:p>
    <w:p w14:paraId="3B498608" w14:textId="5103F7AC" w:rsidR="00540EFC" w:rsidRPr="00653455" w:rsidRDefault="00540EFC" w:rsidP="00540EFC">
      <w:pPr>
        <w:rPr>
          <w:b/>
        </w:rPr>
      </w:pPr>
      <w:r w:rsidRPr="00653455">
        <w:rPr>
          <w:b/>
        </w:rPr>
        <w:t>I give my consent to the processing of my data by the University of Leeds. Please type your name in the signature</w:t>
      </w:r>
      <w:r w:rsidR="005F6B41">
        <w:rPr>
          <w:b/>
        </w:rPr>
        <w:t xml:space="preserve"> space </w:t>
      </w:r>
      <w:r w:rsidRPr="00653455">
        <w:rPr>
          <w:b/>
        </w:rPr>
        <w:t xml:space="preserve">to confirm. </w:t>
      </w:r>
    </w:p>
    <w:p w14:paraId="0EA7BD4C" w14:textId="77777777" w:rsidR="008A1674" w:rsidRDefault="00540EFC" w:rsidP="00955D22">
      <w:r>
        <w:t>Applicant’s Signature:</w:t>
      </w:r>
      <w:r>
        <w:tab/>
      </w:r>
      <w:r>
        <w:tab/>
      </w:r>
    </w:p>
    <w:p w14:paraId="5415BEA9" w14:textId="77777777" w:rsidR="00540EFC" w:rsidRDefault="00540EFC" w:rsidP="00955D22">
      <w:r>
        <w:t>Date:</w:t>
      </w:r>
    </w:p>
    <w:p w14:paraId="1423382E" w14:textId="3C8E923E" w:rsidR="00540EFC" w:rsidRPr="00955D22" w:rsidRDefault="00540EFC" w:rsidP="000E4325">
      <w:pPr>
        <w:pStyle w:val="Heading2"/>
      </w:pPr>
      <w:r w:rsidRPr="00955D22">
        <w:t>4.</w:t>
      </w:r>
      <w:r w:rsidR="0044191A">
        <w:t xml:space="preserve"> </w:t>
      </w:r>
      <w:r w:rsidRPr="00955D22">
        <w:t>Referee Personal Details – this section must be completed by a tutor or teacher</w:t>
      </w:r>
    </w:p>
    <w:p w14:paraId="262EFEBA" w14:textId="77777777" w:rsidR="008A1674" w:rsidRDefault="00540EFC" w:rsidP="00540EFC">
      <w:r>
        <w:t>Name:</w:t>
      </w:r>
    </w:p>
    <w:p w14:paraId="73EEDA04" w14:textId="2C072305" w:rsidR="008A1674" w:rsidRDefault="00540EFC" w:rsidP="00540EFC">
      <w:r>
        <w:t>Job Title:</w:t>
      </w:r>
    </w:p>
    <w:p w14:paraId="2D2ED15A" w14:textId="657682EC" w:rsidR="008A1674" w:rsidRDefault="00540EFC" w:rsidP="00540EFC">
      <w:r>
        <w:t>School/College:</w:t>
      </w:r>
    </w:p>
    <w:p w14:paraId="532FCB57" w14:textId="1A12FCBC" w:rsidR="008A1674" w:rsidRDefault="008A1674" w:rsidP="00810EC1">
      <w:r>
        <w:t xml:space="preserve">  </w:t>
      </w:r>
      <w:r w:rsidR="00540EFC">
        <w:t>Email:</w:t>
      </w:r>
    </w:p>
    <w:p w14:paraId="6B98AF54" w14:textId="46ABD86E" w:rsidR="00540EFC" w:rsidRPr="00955D22" w:rsidRDefault="008A1674" w:rsidP="000E4325">
      <w:pPr>
        <w:pStyle w:val="Heading2"/>
      </w:pPr>
      <w:r w:rsidRPr="00955D22">
        <w:t xml:space="preserve"> </w:t>
      </w:r>
      <w:r w:rsidR="00540EFC" w:rsidRPr="00955D22">
        <w:t>5.</w:t>
      </w:r>
      <w:r w:rsidR="0044191A">
        <w:t xml:space="preserve"> </w:t>
      </w:r>
      <w:r w:rsidR="00540EFC" w:rsidRPr="00955D22">
        <w:t>Eligibility – this section must be completed by a tutor or teacher</w:t>
      </w:r>
    </w:p>
    <w:p w14:paraId="5B8B2AD7" w14:textId="77777777" w:rsidR="00540EFC" w:rsidRDefault="00540EFC" w:rsidP="00540EFC">
      <w:r>
        <w:t>Please indicate, to the best of your knowledge, which eligibility criteria the applicant meets:</w:t>
      </w:r>
    </w:p>
    <w:p w14:paraId="04F767BB" w14:textId="77777777" w:rsidR="00540EFC" w:rsidRDefault="00540EFC" w:rsidP="00540EFC">
      <w:r>
        <w:t>Please note that at least two separate criteria out of the six available must be identified for eligibility to be considered.</w:t>
      </w:r>
    </w:p>
    <w:p w14:paraId="692A5304" w14:textId="77777777" w:rsidR="00540EFC" w:rsidRDefault="008A1674" w:rsidP="00540EFC">
      <w:r>
        <w:t>i.</w:t>
      </w:r>
      <w:r w:rsidR="00540EFC">
        <w:t xml:space="preserve"> This applicant will be in the first generation of their immediate family to attend higher education.</w:t>
      </w:r>
      <w:r w:rsidR="00540EFC">
        <w:cr/>
      </w:r>
    </w:p>
    <w:p w14:paraId="17BFA4DC" w14:textId="77777777" w:rsidR="00540EFC" w:rsidRDefault="008A1674" w:rsidP="00540EFC">
      <w:r>
        <w:t xml:space="preserve">ii. </w:t>
      </w:r>
      <w:r w:rsidR="00540EFC">
        <w:t xml:space="preserve">This applicant is from a household with gross annual income of £25,000 or below. This is demonstrated in one of the following ways: </w:t>
      </w:r>
    </w:p>
    <w:p w14:paraId="41EB6358" w14:textId="4852FE1D" w:rsidR="00540EFC" w:rsidRDefault="008A1674" w:rsidP="00540EFC">
      <w:r>
        <w:t>-</w:t>
      </w:r>
      <w:r w:rsidR="00540EFC">
        <w:t>in receipt of 16-19 Bursary Fund</w:t>
      </w:r>
      <w:r w:rsidR="00A1059E">
        <w:t xml:space="preserve"> </w:t>
      </w:r>
      <w:r w:rsidR="00540EFC">
        <w:t>with income threshold of £25,000 or below</w:t>
      </w:r>
      <w:r w:rsidR="00A7056C">
        <w:t>,</w:t>
      </w:r>
      <w:r w:rsidR="00540EFC">
        <w:t xml:space="preserve"> OR</w:t>
      </w:r>
      <w:r w:rsidR="00540EFC">
        <w:cr/>
      </w:r>
      <w:r>
        <w:t>-</w:t>
      </w:r>
      <w:r w:rsidR="00540EFC">
        <w:t>was in receipt of free school meals during their GCSE studies</w:t>
      </w:r>
    </w:p>
    <w:p w14:paraId="7E4F03A7" w14:textId="77777777" w:rsidR="00540EFC" w:rsidRDefault="008A1674" w:rsidP="00540EFC">
      <w:r>
        <w:lastRenderedPageBreak/>
        <w:t>iii.</w:t>
      </w:r>
      <w:r w:rsidR="00540EFC">
        <w:t xml:space="preserve"> This applicant attended a school which achieved below the national average at GCSE.</w:t>
      </w:r>
      <w:r w:rsidR="00540EFC">
        <w:cr/>
      </w:r>
    </w:p>
    <w:p w14:paraId="384C11F5" w14:textId="77777777" w:rsidR="00540EFC" w:rsidRDefault="00540EFC" w:rsidP="00540EFC">
      <w:r>
        <w:t>iv</w:t>
      </w:r>
      <w:r w:rsidR="008A1674">
        <w:t xml:space="preserve">. </w:t>
      </w:r>
      <w:r>
        <w:t>This applicant lives in a geographical area with low levels of progression on to higher education.</w:t>
      </w:r>
      <w:r>
        <w:cr/>
      </w:r>
    </w:p>
    <w:p w14:paraId="5959BA3F" w14:textId="41C71177" w:rsidR="00540EFC" w:rsidRDefault="008A1674" w:rsidP="00540EFC">
      <w:r w:rsidRPr="00A1059E">
        <w:t xml:space="preserve">v. </w:t>
      </w:r>
      <w:r w:rsidR="00A1059E" w:rsidRPr="00A1059E">
        <w:t>This applicant is care experienced (this may include public or kinship care).</w:t>
      </w:r>
    </w:p>
    <w:p w14:paraId="0CF5D51B" w14:textId="77777777" w:rsidR="00A1059E" w:rsidRDefault="00A1059E" w:rsidP="00540EFC"/>
    <w:p w14:paraId="0665141D" w14:textId="1A7F5F14" w:rsidR="00CC3FBE" w:rsidRDefault="008A1674" w:rsidP="00CC3FBE">
      <w:r>
        <w:t xml:space="preserve">vi. </w:t>
      </w:r>
      <w:r w:rsidR="00540EFC">
        <w:t>This applicant’s studies have been disrupted or adversely affected by circumstances in their personal, social or domestic lives.</w:t>
      </w:r>
      <w:r w:rsidR="002C2F69">
        <w:t>*</w:t>
      </w:r>
    </w:p>
    <w:p w14:paraId="149E6F4F" w14:textId="0B383CF8" w:rsidR="00CC3FBE" w:rsidRPr="00CC3FBE" w:rsidRDefault="00CC3FBE" w:rsidP="00CC3FBE">
      <w:r>
        <w:t>*</w:t>
      </w:r>
      <w:r w:rsidRPr="00CC3FBE">
        <w:t>Disruption due to Covid-19 – The disruption must have impacted the applicant in a way that is above and beyond any disruption their peers were experiencing at the time. Please refer to the application guidance for further information.</w:t>
      </w:r>
    </w:p>
    <w:p w14:paraId="443F51C9" w14:textId="39041782" w:rsidR="002C2F69" w:rsidRPr="002C2F69" w:rsidRDefault="002C2F69" w:rsidP="002C2F69">
      <w:r w:rsidRPr="002C2F69">
        <w:t>Please tick any applicable and provide a brief description in the space provided</w:t>
      </w:r>
      <w:r w:rsidR="00C0356D">
        <w:t>:</w:t>
      </w:r>
    </w:p>
    <w:p w14:paraId="56D1D254" w14:textId="282474E6" w:rsidR="00540EFC" w:rsidRDefault="00540EFC" w:rsidP="00C0356D">
      <w:pPr>
        <w:pStyle w:val="ListParagraph"/>
        <w:numPr>
          <w:ilvl w:val="0"/>
          <w:numId w:val="2"/>
        </w:numPr>
      </w:pPr>
      <w:r>
        <w:t>Caring responsibilities</w:t>
      </w:r>
      <w:r w:rsidR="006B2102">
        <w:t xml:space="preserve"> </w:t>
      </w:r>
    </w:p>
    <w:p w14:paraId="4A7ECA77" w14:textId="0969A311" w:rsidR="00540EFC" w:rsidRDefault="00540EFC" w:rsidP="00C0356D">
      <w:pPr>
        <w:pStyle w:val="ListParagraph"/>
        <w:numPr>
          <w:ilvl w:val="0"/>
          <w:numId w:val="2"/>
        </w:numPr>
      </w:pPr>
      <w:r>
        <w:t>Experienced a recent close family bereavement</w:t>
      </w:r>
    </w:p>
    <w:p w14:paraId="7D2A0AEC" w14:textId="781B5FBA" w:rsidR="008A1674" w:rsidRDefault="00540EFC" w:rsidP="00C0356D">
      <w:pPr>
        <w:pStyle w:val="ListParagraph"/>
        <w:numPr>
          <w:ilvl w:val="0"/>
          <w:numId w:val="2"/>
        </w:numPr>
      </w:pPr>
      <w:r>
        <w:t>Living independently from their parents/carers</w:t>
      </w:r>
    </w:p>
    <w:p w14:paraId="6E5652F8" w14:textId="10ACBD29" w:rsidR="00540EFC" w:rsidRDefault="00540EFC" w:rsidP="00C0356D">
      <w:pPr>
        <w:pStyle w:val="ListParagraph"/>
        <w:numPr>
          <w:ilvl w:val="0"/>
          <w:numId w:val="2"/>
        </w:numPr>
      </w:pPr>
      <w:r>
        <w:t>Studies impacted by a mental or physical health condition</w:t>
      </w:r>
    </w:p>
    <w:p w14:paraId="00B9F054" w14:textId="42857FDA" w:rsidR="00540EFC" w:rsidRDefault="00540EFC" w:rsidP="00C0356D">
      <w:pPr>
        <w:pStyle w:val="ListParagraph"/>
        <w:numPr>
          <w:ilvl w:val="0"/>
          <w:numId w:val="2"/>
        </w:numPr>
      </w:pPr>
      <w:r>
        <w:t>Other circumstances</w:t>
      </w:r>
    </w:p>
    <w:p w14:paraId="34BA5764" w14:textId="7C257C50" w:rsidR="00CC3FBE" w:rsidRDefault="004C7094" w:rsidP="008A1674">
      <w:r>
        <w:t>Give brief</w:t>
      </w:r>
      <w:r w:rsidR="00540EFC">
        <w:t xml:space="preserve"> description of the nature, timescale and impact of the disruption on the student’s studies:</w:t>
      </w:r>
    </w:p>
    <w:p w14:paraId="32DCA6DE" w14:textId="77777777" w:rsidR="00A7056C" w:rsidRDefault="00A7056C" w:rsidP="008A1674"/>
    <w:p w14:paraId="390EA5A9" w14:textId="7D5276C6" w:rsidR="00540EFC" w:rsidRPr="00955D22" w:rsidRDefault="008A1674" w:rsidP="000E4325">
      <w:pPr>
        <w:pStyle w:val="Heading2"/>
      </w:pPr>
      <w:r w:rsidRPr="00955D22">
        <w:t xml:space="preserve"> </w:t>
      </w:r>
      <w:r w:rsidR="00955D22" w:rsidRPr="00955D22">
        <w:t>6.</w:t>
      </w:r>
      <w:r w:rsidR="0044191A">
        <w:t xml:space="preserve"> </w:t>
      </w:r>
      <w:r w:rsidR="00540EFC" w:rsidRPr="00955D22">
        <w:t>Referee Declaration – this section must be completed by a tutor or teacher</w:t>
      </w:r>
    </w:p>
    <w:p w14:paraId="581A69BF" w14:textId="77777777" w:rsidR="00D84876" w:rsidRPr="00D84876" w:rsidRDefault="00D84876" w:rsidP="00D84876">
      <w:pPr>
        <w:pStyle w:val="ListParagraph"/>
        <w:ind w:left="28"/>
        <w:rPr>
          <w:bCs/>
        </w:rPr>
      </w:pPr>
      <w:r w:rsidRPr="00D84876">
        <w:rPr>
          <w:bCs/>
        </w:rPr>
        <w:t xml:space="preserve">If you wish to, please provide any further information you think may be relevant to the student’s application. </w:t>
      </w:r>
    </w:p>
    <w:p w14:paraId="615EA085" w14:textId="663BCDB2" w:rsidR="00540EFC" w:rsidRDefault="00540EFC" w:rsidP="00540EFC">
      <w:r>
        <w:t>The information given on this form is complete and accurate, to the best of my knowledge and belief, and gives a true description of the applicant’s personal circumstances.  I agree that the University of Leeds may make any reasonable enquiries in connection with this application. Please type your name in the signature</w:t>
      </w:r>
      <w:r w:rsidR="00A7056C">
        <w:t xml:space="preserve"> space</w:t>
      </w:r>
      <w:r>
        <w:t xml:space="preserve"> to confirm.</w:t>
      </w:r>
    </w:p>
    <w:p w14:paraId="064104DB" w14:textId="77777777" w:rsidR="008A1674" w:rsidRDefault="00540EFC" w:rsidP="00540EFC">
      <w:r>
        <w:t>Referee’s Signature:</w:t>
      </w:r>
    </w:p>
    <w:p w14:paraId="076406AD" w14:textId="77777777" w:rsidR="008A1674" w:rsidRDefault="008A1674" w:rsidP="00540EFC">
      <w:r>
        <w:t xml:space="preserve"> </w:t>
      </w:r>
      <w:r w:rsidR="00540EFC">
        <w:t>Date:</w:t>
      </w:r>
    </w:p>
    <w:p w14:paraId="2360C868" w14:textId="1F4F1B9A" w:rsidR="00540EFC" w:rsidRDefault="00540EFC" w:rsidP="00540EFC">
      <w:r>
        <w:t xml:space="preserve">After completion, please save the form with your surname, first name and UCAS ID as the file name. </w:t>
      </w:r>
    </w:p>
    <w:p w14:paraId="52F5020A" w14:textId="77777777" w:rsidR="00540EFC" w:rsidRDefault="00540EFC" w:rsidP="00540EFC">
      <w:r>
        <w:t xml:space="preserve">Your form should be saved in either .docx or .doc format. </w:t>
      </w:r>
    </w:p>
    <w:p w14:paraId="1C5C25AF" w14:textId="1AC12496" w:rsidR="009B6D8B" w:rsidRDefault="002C6959" w:rsidP="00540EFC">
      <w:r>
        <w:t>If you have a</w:t>
      </w:r>
      <w:r w:rsidR="00540EFC">
        <w:t xml:space="preserve">ny queries regarding the Access to Leeds application form, or the scheme in general, </w:t>
      </w:r>
      <w:r>
        <w:t xml:space="preserve">you can </w:t>
      </w:r>
      <w:hyperlink r:id="rId16" w:history="1">
        <w:r w:rsidRPr="00B9352B">
          <w:rPr>
            <w:rStyle w:val="Hyperlink"/>
          </w:rPr>
          <w:t>contact A</w:t>
        </w:r>
        <w:r w:rsidRPr="00B9352B">
          <w:rPr>
            <w:rStyle w:val="Hyperlink"/>
          </w:rPr>
          <w:t>ccess to Leeds via email on accesstoleeds@leeds.ac.uk</w:t>
        </w:r>
      </w:hyperlink>
    </w:p>
    <w:sectPr w:rsidR="009B6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D165" w14:textId="77777777" w:rsidR="00277711" w:rsidRDefault="00277711" w:rsidP="003D49EF">
      <w:pPr>
        <w:spacing w:after="0" w:line="240" w:lineRule="auto"/>
      </w:pPr>
      <w:r>
        <w:separator/>
      </w:r>
    </w:p>
  </w:endnote>
  <w:endnote w:type="continuationSeparator" w:id="0">
    <w:p w14:paraId="68BB80F1" w14:textId="77777777" w:rsidR="00277711" w:rsidRDefault="00277711" w:rsidP="003D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FCCD" w14:textId="77777777" w:rsidR="00277711" w:rsidRDefault="00277711" w:rsidP="003D49EF">
      <w:pPr>
        <w:spacing w:after="0" w:line="240" w:lineRule="auto"/>
      </w:pPr>
      <w:r>
        <w:separator/>
      </w:r>
    </w:p>
  </w:footnote>
  <w:footnote w:type="continuationSeparator" w:id="0">
    <w:p w14:paraId="58300780" w14:textId="77777777" w:rsidR="00277711" w:rsidRDefault="00277711" w:rsidP="003D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3B18"/>
    <w:multiLevelType w:val="hybridMultilevel"/>
    <w:tmpl w:val="D7D82598"/>
    <w:lvl w:ilvl="0" w:tplc="DC9CD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635A"/>
    <w:multiLevelType w:val="hybridMultilevel"/>
    <w:tmpl w:val="694260D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4431338">
    <w:abstractNumId w:val="0"/>
  </w:num>
  <w:num w:numId="2" w16cid:durableId="147213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FC"/>
    <w:rsid w:val="00046916"/>
    <w:rsid w:val="0004779F"/>
    <w:rsid w:val="00076190"/>
    <w:rsid w:val="000D7292"/>
    <w:rsid w:val="000E4325"/>
    <w:rsid w:val="000E4343"/>
    <w:rsid w:val="00100D63"/>
    <w:rsid w:val="00253A5C"/>
    <w:rsid w:val="00274F66"/>
    <w:rsid w:val="00277711"/>
    <w:rsid w:val="002B5A1E"/>
    <w:rsid w:val="002C2F69"/>
    <w:rsid w:val="002C6959"/>
    <w:rsid w:val="003D49EF"/>
    <w:rsid w:val="00422059"/>
    <w:rsid w:val="00436466"/>
    <w:rsid w:val="0044191A"/>
    <w:rsid w:val="004C7094"/>
    <w:rsid w:val="004D6AA3"/>
    <w:rsid w:val="00540EFC"/>
    <w:rsid w:val="005F6B41"/>
    <w:rsid w:val="0061029D"/>
    <w:rsid w:val="00653455"/>
    <w:rsid w:val="006B2102"/>
    <w:rsid w:val="00704398"/>
    <w:rsid w:val="007C6705"/>
    <w:rsid w:val="00810EC1"/>
    <w:rsid w:val="008A1674"/>
    <w:rsid w:val="008B7A9A"/>
    <w:rsid w:val="00901FD7"/>
    <w:rsid w:val="009079A0"/>
    <w:rsid w:val="0092091A"/>
    <w:rsid w:val="00942C60"/>
    <w:rsid w:val="009558E2"/>
    <w:rsid w:val="00955D22"/>
    <w:rsid w:val="009B6D8B"/>
    <w:rsid w:val="00A1059E"/>
    <w:rsid w:val="00A46BE7"/>
    <w:rsid w:val="00A7056C"/>
    <w:rsid w:val="00AD4FD0"/>
    <w:rsid w:val="00AE621A"/>
    <w:rsid w:val="00B74CB7"/>
    <w:rsid w:val="00C0356D"/>
    <w:rsid w:val="00C45C84"/>
    <w:rsid w:val="00C96827"/>
    <w:rsid w:val="00CC3FBE"/>
    <w:rsid w:val="00D84876"/>
    <w:rsid w:val="00EC0FFB"/>
    <w:rsid w:val="00EE605C"/>
    <w:rsid w:val="00F351A2"/>
    <w:rsid w:val="00FB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AF50"/>
  <w15:chartTrackingRefBased/>
  <w15:docId w15:val="{7DEF4AA0-8341-4FC1-A8A8-13A79A16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72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8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8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F"/>
  </w:style>
  <w:style w:type="paragraph" w:styleId="Footer">
    <w:name w:val="footer"/>
    <w:basedOn w:val="Normal"/>
    <w:link w:val="FooterChar"/>
    <w:uiPriority w:val="99"/>
    <w:unhideWhenUsed/>
    <w:rsid w:val="003D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9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toleeds@leeds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la2lportal.powerappsportal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%20Access%20to%20Leeds%20via%20email%20on%20accesstoleeds@leed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eds.ac.uk/access-to-leeds/doc/access-leeds-application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eds.ac.uk/access-to-leeds/doc/atl-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%20Access%20to%20Leeds%20via%20email%20on%20accesstoleeds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af06db-1fde-47ea-af64-a11c9906b03d">
      <Terms xmlns="http://schemas.microsoft.com/office/infopath/2007/PartnerControls"/>
    </lcf76f155ced4ddcb4097134ff3c332f>
    <Read xmlns="00af06db-1fde-47ea-af64-a11c9906b03d">true</Read>
    <_Flow_SignoffStatus xmlns="00af06db-1fde-47ea-af64-a11c9906b03d" xsi:nil="true"/>
    <TaxCatchAll xmlns="955c6b25-4ad0-4caa-bbc9-9d37c34c8783" xsi:nil="true"/>
    <Thumbnail xmlns="00af06db-1fde-47ea-af64-a11c9906b03d" xsi:nil="true"/>
    <Shortcutlinkstofilelocations xmlns="00af06db-1fde-47ea-af64-a11c9906b03d">
      <Url xsi:nil="true"/>
      <Description xsi:nil="true"/>
    </Shortcutlinkstofilelocations>
    <Notes xmlns="00af06db-1fde-47ea-af64-a11c9906b03d" xsi:nil="true"/>
    <PreviewImage xmlns="00af06db-1fde-47ea-af64-a11c9906b0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C8B9A448ED408962AD8E4836D33A" ma:contentTypeVersion="25" ma:contentTypeDescription="Create a new document." ma:contentTypeScope="" ma:versionID="896930330452b42f39368b6a7924f50d">
  <xsd:schema xmlns:xsd="http://www.w3.org/2001/XMLSchema" xmlns:xs="http://www.w3.org/2001/XMLSchema" xmlns:p="http://schemas.microsoft.com/office/2006/metadata/properties" xmlns:ns2="00af06db-1fde-47ea-af64-a11c9906b03d" xmlns:ns3="955c6b25-4ad0-4caa-bbc9-9d37c34c8783" targetNamespace="http://schemas.microsoft.com/office/2006/metadata/properties" ma:root="true" ma:fieldsID="8b052b310987f91cf4731c23f99f0627" ns2:_="" ns3:_="">
    <xsd:import namespace="00af06db-1fde-47ea-af64-a11c9906b03d"/>
    <xsd:import namespace="955c6b25-4ad0-4caa-bbc9-9d37c34c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Rea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Thumbnail" minOccurs="0"/>
                <xsd:element ref="ns2:Notes" minOccurs="0"/>
                <xsd:element ref="ns2:PreviewImage" minOccurs="0"/>
                <xsd:element ref="ns2:Shortcutlinkstofilelocation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06db-1fde-47ea-af64-a11c9906b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ad" ma:index="20" nillable="true" ma:displayName="Read?" ma:default="1" ma:format="Dropdown" ma:internalName="Rea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eviewImage" ma:index="28" nillable="true" ma:displayName="Preview Image" ma:format="Thumbnail" ma:internalName="PreviewImage">
      <xsd:simpleType>
        <xsd:restriction base="dms:Unknown"/>
      </xsd:simpleType>
    </xsd:element>
    <xsd:element name="Shortcutlinkstofilelocations" ma:index="29" nillable="true" ma:displayName="Links" ma:format="Hyperlink" ma:internalName="Shortcutlinkstofileloc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6b25-4ad0-4caa-bbc9-9d37c34c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d8534f-7107-432b-bc04-b088ea7f1448}" ma:internalName="TaxCatchAll" ma:showField="CatchAllData" ma:web="955c6b25-4ad0-4caa-bbc9-9d37c34c8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02E87-74D2-42CC-8A26-D5E86D52B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C8FDE-8737-4928-8AB5-273B80D45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7120-E8DA-4B12-83FA-A73D40B0291F}">
  <ds:schemaRefs>
    <ds:schemaRef ds:uri="http://schemas.microsoft.com/office/2006/metadata/properties"/>
    <ds:schemaRef ds:uri="http://schemas.microsoft.com/office/infopath/2007/PartnerControls"/>
    <ds:schemaRef ds:uri="00af06db-1fde-47ea-af64-a11c9906b03d"/>
    <ds:schemaRef ds:uri="955c6b25-4ad0-4caa-bbc9-9d37c34c8783"/>
  </ds:schemaRefs>
</ds:datastoreItem>
</file>

<file path=customXml/itemProps4.xml><?xml version="1.0" encoding="utf-8"?>
<ds:datastoreItem xmlns:ds="http://schemas.openxmlformats.org/officeDocument/2006/customXml" ds:itemID="{BC6E70FF-953F-4D04-91CA-E3118210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f06db-1fde-47ea-af64-a11c9906b03d"/>
    <ds:schemaRef ds:uri="955c6b25-4ad0-4caa-bbc9-9d37c34c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Leeds 2021 Application Form</vt:lpstr>
    </vt:vector>
  </TitlesOfParts>
  <Company>University of Leeds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Leeds 2021 Application Form</dc:title>
  <dc:subject/>
  <dc:creator>Joanne Hudson</dc:creator>
  <cp:keywords/>
  <dc:description/>
  <cp:lastModifiedBy>Zoe Ward</cp:lastModifiedBy>
  <cp:revision>30</cp:revision>
  <dcterms:created xsi:type="dcterms:W3CDTF">2021-02-18T17:59:00Z</dcterms:created>
  <dcterms:modified xsi:type="dcterms:W3CDTF">2023-09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8C8B9A448ED408962AD8E4836D33A</vt:lpwstr>
  </property>
  <property fmtid="{D5CDD505-2E9C-101B-9397-08002B2CF9AE}" pid="3" name="MediaServiceImageTags">
    <vt:lpwstr/>
  </property>
</Properties>
</file>